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673578" w:rsidP="00AC2486">
            <w:pPr>
              <w:rPr>
                <w:sz w:val="18"/>
                <w:szCs w:val="18"/>
              </w:rPr>
            </w:pPr>
            <w:r w:rsidRPr="00673578">
              <w:rPr>
                <w:sz w:val="18"/>
                <w:szCs w:val="18"/>
              </w:rPr>
              <w:t>827964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2F5C8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2F5C85">
              <w:rPr>
                <w:sz w:val="18"/>
                <w:szCs w:val="18"/>
              </w:rPr>
              <w:t>LEVANTAMENTO ARQUITETÔ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2A66" w:rsidRPr="007B12E3">
              <w:rPr>
                <w:b/>
                <w:bCs/>
                <w:sz w:val="18"/>
                <w:szCs w:val="18"/>
              </w:rPr>
              <w:t xml:space="preserve">Nº </w:t>
            </w:r>
            <w:r w:rsidR="00F51589">
              <w:rPr>
                <w:b/>
                <w:bCs/>
                <w:sz w:val="18"/>
                <w:szCs w:val="18"/>
              </w:rPr>
              <w:t>380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673578" w:rsidRPr="00673578">
        <w:rPr>
          <w:sz w:val="18"/>
          <w:szCs w:val="18"/>
        </w:rPr>
        <w:t xml:space="preserve">827964/2019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45021" w:rsidRPr="007B12E3">
        <w:rPr>
          <w:sz w:val="18"/>
          <w:szCs w:val="18"/>
        </w:rPr>
        <w:t>1</w:t>
      </w:r>
      <w:r w:rsidR="00101CF1">
        <w:rPr>
          <w:sz w:val="18"/>
          <w:szCs w:val="18"/>
        </w:rPr>
        <w:t>8</w:t>
      </w:r>
      <w:r w:rsidR="00393A1B" w:rsidRPr="007B12E3">
        <w:rPr>
          <w:sz w:val="18"/>
          <w:szCs w:val="18"/>
        </w:rPr>
        <w:t>/</w:t>
      </w:r>
      <w:r w:rsidR="001B2C02">
        <w:rPr>
          <w:sz w:val="18"/>
          <w:szCs w:val="18"/>
        </w:rPr>
        <w:t>12/2018</w:t>
      </w:r>
      <w:r w:rsidR="007F00B7" w:rsidRPr="007B12E3">
        <w:rPr>
          <w:sz w:val="18"/>
          <w:szCs w:val="18"/>
        </w:rPr>
        <w:t>, 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1B2C02">
        <w:rPr>
          <w:i/>
          <w:sz w:val="18"/>
          <w:szCs w:val="18"/>
        </w:rPr>
        <w:t>1000078021</w:t>
      </w:r>
      <w:r w:rsidR="00673578" w:rsidRPr="00673578">
        <w:rPr>
          <w:i/>
          <w:sz w:val="18"/>
          <w:szCs w:val="18"/>
        </w:rPr>
        <w:t xml:space="preserve">/2018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F632CE" w:rsidRPr="007B12E3" w:rsidRDefault="00F632CE" w:rsidP="00F632CE">
      <w:pPr>
        <w:spacing w:after="0" w:line="240" w:lineRule="auto"/>
        <w:jc w:val="both"/>
        <w:rPr>
          <w:bCs/>
          <w:sz w:val="18"/>
          <w:szCs w:val="18"/>
        </w:rPr>
      </w:pPr>
      <w:bookmarkStart w:id="0" w:name="_GoBack"/>
      <w:bookmarkEnd w:id="0"/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9B" w:rsidRDefault="003A109B" w:rsidP="003A109B">
    <w:pPr>
      <w:pStyle w:val="Cabealho"/>
    </w:pPr>
  </w:p>
  <w:p w:rsidR="00C53F93" w:rsidRDefault="00C53F93" w:rsidP="003A109B">
    <w:pPr>
      <w:pStyle w:val="Cabealho"/>
    </w:pPr>
  </w:p>
  <w:p w:rsidR="00C53F93" w:rsidRDefault="00C53F93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158B3"/>
    <w:rsid w:val="00024F7D"/>
    <w:rsid w:val="0005012A"/>
    <w:rsid w:val="00052B38"/>
    <w:rsid w:val="00060E15"/>
    <w:rsid w:val="00066D49"/>
    <w:rsid w:val="00075475"/>
    <w:rsid w:val="00084EA4"/>
    <w:rsid w:val="000917BE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1CF1"/>
    <w:rsid w:val="00102569"/>
    <w:rsid w:val="001100ED"/>
    <w:rsid w:val="00114E8C"/>
    <w:rsid w:val="0012250C"/>
    <w:rsid w:val="00124AA8"/>
    <w:rsid w:val="00134F46"/>
    <w:rsid w:val="00135E03"/>
    <w:rsid w:val="001379BC"/>
    <w:rsid w:val="00150638"/>
    <w:rsid w:val="00162A36"/>
    <w:rsid w:val="0017023B"/>
    <w:rsid w:val="001731F2"/>
    <w:rsid w:val="001A28FC"/>
    <w:rsid w:val="001B2C02"/>
    <w:rsid w:val="001C0793"/>
    <w:rsid w:val="001D3ED6"/>
    <w:rsid w:val="001E3947"/>
    <w:rsid w:val="001F109B"/>
    <w:rsid w:val="001F3184"/>
    <w:rsid w:val="001F6F08"/>
    <w:rsid w:val="002132B6"/>
    <w:rsid w:val="0022365C"/>
    <w:rsid w:val="00225D37"/>
    <w:rsid w:val="002416FB"/>
    <w:rsid w:val="002523CF"/>
    <w:rsid w:val="00261A70"/>
    <w:rsid w:val="00270073"/>
    <w:rsid w:val="00280151"/>
    <w:rsid w:val="0028535E"/>
    <w:rsid w:val="00285BAE"/>
    <w:rsid w:val="00286688"/>
    <w:rsid w:val="002876C0"/>
    <w:rsid w:val="00294B16"/>
    <w:rsid w:val="002D5F75"/>
    <w:rsid w:val="002E45A8"/>
    <w:rsid w:val="002F5C85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0F5D"/>
    <w:rsid w:val="00361C2C"/>
    <w:rsid w:val="00361C4E"/>
    <w:rsid w:val="00363554"/>
    <w:rsid w:val="00364220"/>
    <w:rsid w:val="0036773A"/>
    <w:rsid w:val="00370742"/>
    <w:rsid w:val="003733E0"/>
    <w:rsid w:val="00382D9E"/>
    <w:rsid w:val="0038338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371EB"/>
    <w:rsid w:val="00445DBE"/>
    <w:rsid w:val="004527BD"/>
    <w:rsid w:val="00453906"/>
    <w:rsid w:val="00470B75"/>
    <w:rsid w:val="004721C5"/>
    <w:rsid w:val="00475292"/>
    <w:rsid w:val="004752FE"/>
    <w:rsid w:val="00477CA7"/>
    <w:rsid w:val="00485BB0"/>
    <w:rsid w:val="0048787F"/>
    <w:rsid w:val="00491A07"/>
    <w:rsid w:val="004A4977"/>
    <w:rsid w:val="004B6779"/>
    <w:rsid w:val="004D006E"/>
    <w:rsid w:val="004D4FEC"/>
    <w:rsid w:val="004E1A56"/>
    <w:rsid w:val="004E4A5F"/>
    <w:rsid w:val="004E564A"/>
    <w:rsid w:val="004F722E"/>
    <w:rsid w:val="00500408"/>
    <w:rsid w:val="00504274"/>
    <w:rsid w:val="00513555"/>
    <w:rsid w:val="00520D53"/>
    <w:rsid w:val="00524878"/>
    <w:rsid w:val="00525C17"/>
    <w:rsid w:val="005309FE"/>
    <w:rsid w:val="00536DCB"/>
    <w:rsid w:val="005541CD"/>
    <w:rsid w:val="005630A5"/>
    <w:rsid w:val="005649B6"/>
    <w:rsid w:val="005730F4"/>
    <w:rsid w:val="00580E37"/>
    <w:rsid w:val="005A2412"/>
    <w:rsid w:val="005B4119"/>
    <w:rsid w:val="005B7648"/>
    <w:rsid w:val="005B7A16"/>
    <w:rsid w:val="005D12CE"/>
    <w:rsid w:val="005E1AF2"/>
    <w:rsid w:val="00605C96"/>
    <w:rsid w:val="00610ED5"/>
    <w:rsid w:val="00612EB5"/>
    <w:rsid w:val="0063289B"/>
    <w:rsid w:val="00635B76"/>
    <w:rsid w:val="00636C44"/>
    <w:rsid w:val="0063715F"/>
    <w:rsid w:val="00643084"/>
    <w:rsid w:val="00673578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044E"/>
    <w:rsid w:val="007117B4"/>
    <w:rsid w:val="00720C73"/>
    <w:rsid w:val="0073799E"/>
    <w:rsid w:val="00747EFC"/>
    <w:rsid w:val="00792F3D"/>
    <w:rsid w:val="007A61A6"/>
    <w:rsid w:val="007B12E3"/>
    <w:rsid w:val="007B5EF8"/>
    <w:rsid w:val="007B6D5F"/>
    <w:rsid w:val="007C5333"/>
    <w:rsid w:val="007E480B"/>
    <w:rsid w:val="007F00B7"/>
    <w:rsid w:val="007F1EDA"/>
    <w:rsid w:val="007F30BE"/>
    <w:rsid w:val="007F45DB"/>
    <w:rsid w:val="00801F5D"/>
    <w:rsid w:val="008053D0"/>
    <w:rsid w:val="0081150B"/>
    <w:rsid w:val="0082105A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B6C2A"/>
    <w:rsid w:val="008C3DEE"/>
    <w:rsid w:val="008D05DD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84A4E"/>
    <w:rsid w:val="009918A2"/>
    <w:rsid w:val="00996A23"/>
    <w:rsid w:val="009A18BA"/>
    <w:rsid w:val="009A2FD5"/>
    <w:rsid w:val="009A6CE0"/>
    <w:rsid w:val="009C2F7C"/>
    <w:rsid w:val="009C5596"/>
    <w:rsid w:val="009D20E5"/>
    <w:rsid w:val="009F62CA"/>
    <w:rsid w:val="009F7BED"/>
    <w:rsid w:val="00A169CA"/>
    <w:rsid w:val="00A20D17"/>
    <w:rsid w:val="00A23040"/>
    <w:rsid w:val="00A25C2A"/>
    <w:rsid w:val="00A313DC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85EE7"/>
    <w:rsid w:val="00A94F55"/>
    <w:rsid w:val="00AB5BCD"/>
    <w:rsid w:val="00AB6501"/>
    <w:rsid w:val="00AB793B"/>
    <w:rsid w:val="00AC2486"/>
    <w:rsid w:val="00AC4578"/>
    <w:rsid w:val="00AC56A7"/>
    <w:rsid w:val="00AC70BD"/>
    <w:rsid w:val="00AD660E"/>
    <w:rsid w:val="00AE2287"/>
    <w:rsid w:val="00AE7B80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BF35C0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3F93"/>
    <w:rsid w:val="00C5714A"/>
    <w:rsid w:val="00C620EF"/>
    <w:rsid w:val="00C6285F"/>
    <w:rsid w:val="00C6405B"/>
    <w:rsid w:val="00C67266"/>
    <w:rsid w:val="00C90585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3F3B"/>
    <w:rsid w:val="00D7656B"/>
    <w:rsid w:val="00D76A3B"/>
    <w:rsid w:val="00D828B2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0FCA"/>
    <w:rsid w:val="00DF5B84"/>
    <w:rsid w:val="00E0037F"/>
    <w:rsid w:val="00E042A2"/>
    <w:rsid w:val="00E1612D"/>
    <w:rsid w:val="00E25ABB"/>
    <w:rsid w:val="00E328F3"/>
    <w:rsid w:val="00E3785C"/>
    <w:rsid w:val="00E40817"/>
    <w:rsid w:val="00E4090C"/>
    <w:rsid w:val="00E41D2F"/>
    <w:rsid w:val="00E44EB5"/>
    <w:rsid w:val="00E45DC0"/>
    <w:rsid w:val="00E60343"/>
    <w:rsid w:val="00E662FB"/>
    <w:rsid w:val="00E6724B"/>
    <w:rsid w:val="00E67C64"/>
    <w:rsid w:val="00E70E77"/>
    <w:rsid w:val="00E72C0A"/>
    <w:rsid w:val="00E77615"/>
    <w:rsid w:val="00E81E38"/>
    <w:rsid w:val="00E90535"/>
    <w:rsid w:val="00E968DF"/>
    <w:rsid w:val="00EB2C48"/>
    <w:rsid w:val="00EC5AB7"/>
    <w:rsid w:val="00ED137A"/>
    <w:rsid w:val="00ED6CEC"/>
    <w:rsid w:val="00EE0F82"/>
    <w:rsid w:val="00EE1213"/>
    <w:rsid w:val="00EE34A8"/>
    <w:rsid w:val="00F00BF9"/>
    <w:rsid w:val="00F045A0"/>
    <w:rsid w:val="00F07107"/>
    <w:rsid w:val="00F12C98"/>
    <w:rsid w:val="00F37CD5"/>
    <w:rsid w:val="00F412EA"/>
    <w:rsid w:val="00F4705B"/>
    <w:rsid w:val="00F51589"/>
    <w:rsid w:val="00F5183B"/>
    <w:rsid w:val="00F57F89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A5AF8"/>
    <w:rsid w:val="00FB6AD4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F7B4-A46C-47EB-8B01-DF6A6B64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6</cp:revision>
  <cp:lastPrinted>2019-10-15T19:33:00Z</cp:lastPrinted>
  <dcterms:created xsi:type="dcterms:W3CDTF">2019-10-08T20:36:00Z</dcterms:created>
  <dcterms:modified xsi:type="dcterms:W3CDTF">2019-10-15T19:35:00Z</dcterms:modified>
</cp:coreProperties>
</file>